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18B3" w14:textId="77777777" w:rsidR="00453FA4" w:rsidRDefault="00453FA4" w:rsidP="001B7702">
      <w:pPr>
        <w:spacing w:after="0" w:line="240" w:lineRule="auto"/>
        <w:ind w:right="141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</w:t>
      </w:r>
    </w:p>
    <w:p w14:paraId="2F548EA5" w14:textId="56C2E143" w:rsidR="00453FA4" w:rsidRPr="00D02151" w:rsidRDefault="00453FA4" w:rsidP="00453F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02151">
        <w:rPr>
          <w:rFonts w:ascii="Times New Roman" w:eastAsia="Times New Roman" w:hAnsi="Times New Roman" w:cs="Times New Roman"/>
          <w:sz w:val="28"/>
          <w:szCs w:val="28"/>
          <w:lang w:val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D0215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 здравоохранения</w:t>
      </w:r>
    </w:p>
    <w:p w14:paraId="59F129C7" w14:textId="77777777" w:rsidR="00453FA4" w:rsidRPr="00D02151" w:rsidRDefault="00453FA4" w:rsidP="001B7702">
      <w:pPr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151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ой области</w:t>
      </w:r>
    </w:p>
    <w:p w14:paraId="13DCAF55" w14:textId="77777777" w:rsidR="00453FA4" w:rsidRPr="00CB79BF" w:rsidRDefault="00453FA4" w:rsidP="001B7702">
      <w:pPr>
        <w:spacing w:after="0" w:line="240" w:lineRule="auto"/>
        <w:ind w:right="992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79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</w:t>
      </w:r>
      <w:r w:rsidRPr="00CB79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CB7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</w:t>
      </w:r>
    </w:p>
    <w:p w14:paraId="143F02E8" w14:textId="77777777" w:rsidR="00453FA4" w:rsidRPr="00D02151" w:rsidRDefault="00453FA4" w:rsidP="00A919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F4C81" w14:textId="77777777" w:rsidR="00453FA4" w:rsidRPr="00CA4EF5" w:rsidRDefault="00453FA4" w:rsidP="00A91960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06E2FA" w14:textId="0D48A561" w:rsidR="00992DCA" w:rsidRDefault="00992DCA" w:rsidP="00CD28C3">
      <w:pPr>
        <w:pStyle w:val="ConsPlusNormal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СОСТАВ</w:t>
      </w:r>
    </w:p>
    <w:p w14:paraId="6A3E8329" w14:textId="612E373A" w:rsidR="00453FA4" w:rsidRDefault="00453FA4" w:rsidP="00CD28C3">
      <w:pPr>
        <w:pStyle w:val="ConsPlusNormal"/>
        <w:jc w:val="center"/>
        <w:rPr>
          <w:b/>
          <w:color w:val="000000" w:themeColor="text1"/>
        </w:rPr>
      </w:pPr>
      <w:r w:rsidRPr="00453FA4">
        <w:rPr>
          <w:b/>
          <w:color w:val="000000" w:themeColor="text1"/>
        </w:rPr>
        <w:t>комиссии по мониторинг</w:t>
      </w:r>
      <w:r w:rsidR="001B7702">
        <w:rPr>
          <w:b/>
          <w:color w:val="000000" w:themeColor="text1"/>
        </w:rPr>
        <w:t>у</w:t>
      </w:r>
      <w:r w:rsidRPr="00453FA4">
        <w:rPr>
          <w:b/>
          <w:color w:val="000000" w:themeColor="text1"/>
        </w:rPr>
        <w:t xml:space="preserve"> </w:t>
      </w:r>
      <w:r w:rsidR="001B7702">
        <w:rPr>
          <w:b/>
          <w:color w:val="000000" w:themeColor="text1"/>
        </w:rPr>
        <w:t>и контролю за оказанием медицинской помощи с использованием вспомогательных репродуктивных технологий</w:t>
      </w:r>
      <w:r w:rsidRPr="00453FA4">
        <w:rPr>
          <w:b/>
          <w:color w:val="000000" w:themeColor="text1"/>
        </w:rPr>
        <w:t xml:space="preserve"> в рамках территориальной программы обязательного медицинского страхования</w:t>
      </w:r>
    </w:p>
    <w:p w14:paraId="12A3128E" w14:textId="77777777" w:rsidR="00453FA4" w:rsidRDefault="00453FA4" w:rsidP="00A91960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0B9F24" w14:textId="77777777" w:rsidR="00453FA4" w:rsidRDefault="00453FA4" w:rsidP="00A91960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777"/>
      </w:tblGrid>
      <w:tr w:rsidR="005C5242" w:rsidRPr="00B56033" w14:paraId="28E74227" w14:textId="77777777" w:rsidTr="00B56033">
        <w:tc>
          <w:tcPr>
            <w:tcW w:w="3190" w:type="dxa"/>
          </w:tcPr>
          <w:p w14:paraId="79E4DB7A" w14:textId="77777777" w:rsidR="005C5242" w:rsidRPr="005C5242" w:rsidRDefault="005C524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охина </w:t>
            </w:r>
          </w:p>
          <w:p w14:paraId="5BC4C863" w14:textId="77777777" w:rsidR="005C5242" w:rsidRDefault="005C524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тьяна Юрьевна</w:t>
            </w:r>
          </w:p>
        </w:tc>
        <w:tc>
          <w:tcPr>
            <w:tcW w:w="604" w:type="dxa"/>
          </w:tcPr>
          <w:p w14:paraId="27485B8D" w14:textId="77777777" w:rsidR="005C5242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1DED050B" w14:textId="77777777" w:rsidR="005C5242" w:rsidRDefault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министра здравоохранения Новосибирской области, председатель комиссии;</w:t>
            </w:r>
          </w:p>
        </w:tc>
      </w:tr>
      <w:tr w:rsidR="005C5242" w:rsidRPr="00B56033" w14:paraId="79FD52B7" w14:textId="77777777" w:rsidTr="00B56033">
        <w:tc>
          <w:tcPr>
            <w:tcW w:w="3190" w:type="dxa"/>
          </w:tcPr>
          <w:p w14:paraId="44C3D8CE" w14:textId="77777777" w:rsidR="00541184" w:rsidRDefault="00541184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658EBD" w14:textId="709CA71C" w:rsidR="005C5242" w:rsidRPr="005C5242" w:rsidRDefault="005C524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пович</w:t>
            </w:r>
          </w:p>
          <w:p w14:paraId="12D68D62" w14:textId="77777777" w:rsidR="005C5242" w:rsidRDefault="005C524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га Николаевна</w:t>
            </w:r>
          </w:p>
          <w:p w14:paraId="6A11481D" w14:textId="77777777" w:rsidR="001B7702" w:rsidRDefault="001B770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7C58A3" w14:textId="77777777" w:rsidR="001B7702" w:rsidRDefault="001B770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E53774" w14:textId="77777777" w:rsidR="001B7702" w:rsidRDefault="001B770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84E7D0" w14:textId="77777777" w:rsidR="001B7702" w:rsidRDefault="001B7702" w:rsidP="005C52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A881AC" w14:textId="77777777" w:rsidR="001B7702" w:rsidRDefault="001B7702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E439E2" w14:textId="77777777" w:rsidR="001B7702" w:rsidRDefault="001B7702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1D90C8" w14:textId="77777777" w:rsidR="001B7702" w:rsidRDefault="001B7702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5ABE40F" w14:textId="77777777" w:rsidR="00541184" w:rsidRDefault="00541184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7E570" w14:textId="1F644B5D" w:rsidR="001B7702" w:rsidRPr="00A91960" w:rsidRDefault="001B7702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ова</w:t>
            </w:r>
          </w:p>
          <w:p w14:paraId="3E21DE13" w14:textId="5D09B10F" w:rsidR="001B7702" w:rsidRDefault="001B7702" w:rsidP="001B77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а Вячеславовна</w:t>
            </w:r>
          </w:p>
        </w:tc>
        <w:tc>
          <w:tcPr>
            <w:tcW w:w="604" w:type="dxa"/>
          </w:tcPr>
          <w:p w14:paraId="468C6303" w14:textId="77777777" w:rsidR="00541184" w:rsidRDefault="005411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549A49" w14:textId="01662454" w:rsidR="005C5242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6E3BCE34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328E64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D7D5A42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EB60B4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ED0E5E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A3844F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F70E84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97063E" w14:textId="77777777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6B97DC" w14:textId="77777777" w:rsidR="00541184" w:rsidRDefault="005411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514A95" w14:textId="0E58F2E9" w:rsidR="003D520E" w:rsidRDefault="003D52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4E5EA171" w14:textId="77777777" w:rsidR="00541184" w:rsidRDefault="00541184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5C70B9" w14:textId="12BF4249" w:rsidR="001B7702" w:rsidRDefault="005C5242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штатный 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репродуктивному здоровь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истерства здравоохранения Новосибирской област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ного врача по медицинской част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учреждения здравоохранения Новосибирской област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1B7702"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ический центр охраны здоровья семьи и репродукци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</w:p>
          <w:p w14:paraId="3B106BE0" w14:textId="16C7564D" w:rsidR="005C5242" w:rsidRDefault="005C5242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комиссии;</w:t>
            </w:r>
          </w:p>
          <w:p w14:paraId="1AA52D41" w14:textId="77777777" w:rsidR="00541184" w:rsidRDefault="00541184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072D0B" w14:textId="77777777" w:rsidR="001B7702" w:rsidRDefault="001B7702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клинического отделения</w:t>
            </w: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 бюджетного учреждения здравоохранения Новосибирской област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ический центр охраны здоровья семьи и репродукции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екретарь комиссии (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 права совещательного голоса);</w:t>
            </w:r>
          </w:p>
          <w:p w14:paraId="2DA6FB24" w14:textId="61A8C129" w:rsidR="00B56033" w:rsidRDefault="00B56033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6033" w:rsidRPr="00B56033" w14:paraId="6294BBF5" w14:textId="77777777" w:rsidTr="00B56033">
        <w:tc>
          <w:tcPr>
            <w:tcW w:w="3190" w:type="dxa"/>
          </w:tcPr>
          <w:p w14:paraId="12D45729" w14:textId="77777777" w:rsidR="00B56033" w:rsidRPr="00A91960" w:rsidRDefault="00B56033" w:rsidP="00B56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</w:t>
            </w:r>
          </w:p>
          <w:p w14:paraId="0B6AA64A" w14:textId="77207BFC" w:rsidR="00B56033" w:rsidRDefault="00B56033" w:rsidP="00B56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на Евгеньевна</w:t>
            </w:r>
          </w:p>
        </w:tc>
        <w:tc>
          <w:tcPr>
            <w:tcW w:w="604" w:type="dxa"/>
          </w:tcPr>
          <w:p w14:paraId="157A2998" w14:textId="0DFB8728" w:rsidR="00B56033" w:rsidRDefault="00B56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1694E6F1" w14:textId="77777777" w:rsidR="00B56033" w:rsidRDefault="00B56033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Территориального фонда обязательного медицинского 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ования Новосибирской области (по согласованию);</w:t>
            </w:r>
          </w:p>
          <w:p w14:paraId="0A9A755A" w14:textId="05548592" w:rsidR="00B56033" w:rsidRDefault="00B56033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75566" w:rsidRPr="00B56033" w14:paraId="023355F3" w14:textId="77777777" w:rsidTr="00B56033">
        <w:tc>
          <w:tcPr>
            <w:tcW w:w="3190" w:type="dxa"/>
          </w:tcPr>
          <w:p w14:paraId="40BC82F2" w14:textId="3E85B1F0" w:rsidR="00175566" w:rsidRPr="005C5242" w:rsidRDefault="00175566" w:rsidP="00304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</w:t>
            </w:r>
          </w:p>
          <w:p w14:paraId="1AF861F2" w14:textId="77777777" w:rsidR="00175566" w:rsidRDefault="00175566" w:rsidP="00304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м Валерьевич</w:t>
            </w:r>
          </w:p>
        </w:tc>
        <w:tc>
          <w:tcPr>
            <w:tcW w:w="604" w:type="dxa"/>
          </w:tcPr>
          <w:p w14:paraId="45D24732" w14:textId="15241C54" w:rsidR="00175566" w:rsidRDefault="00175566" w:rsidP="003046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42AC28DF" w14:textId="77777777" w:rsidR="00175566" w:rsidRDefault="00175566" w:rsidP="001755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 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ушер-гинеколо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здравоохранения новосибирской области </w:t>
            </w:r>
            <w:r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ибирской обла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;</w:t>
            </w:r>
          </w:p>
          <w:p w14:paraId="2F02318A" w14:textId="0C054EC9" w:rsidR="00B56033" w:rsidRDefault="00B56033" w:rsidP="001755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5242" w:rsidRPr="00B56033" w14:paraId="24BE7C79" w14:textId="77777777" w:rsidTr="00B56033">
        <w:tc>
          <w:tcPr>
            <w:tcW w:w="3190" w:type="dxa"/>
          </w:tcPr>
          <w:p w14:paraId="6A9C5745" w14:textId="77777777" w:rsidR="00B56033" w:rsidRDefault="00B56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тчинина</w:t>
            </w:r>
          </w:p>
          <w:p w14:paraId="065B30FE" w14:textId="5891C0BF" w:rsidR="005C5242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а Николаевна</w:t>
            </w:r>
          </w:p>
        </w:tc>
        <w:tc>
          <w:tcPr>
            <w:tcW w:w="604" w:type="dxa"/>
          </w:tcPr>
          <w:p w14:paraId="73733326" w14:textId="04D6248B" w:rsidR="005C5242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714F2B91" w14:textId="77777777" w:rsidR="00A91960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врач 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ого бюджетного учреждения здравоохранения Новосибирской 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ласти</w:t>
            </w:r>
            <w:r w:rsidR="001B7702"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ический центр охраны здоровья семьи и репродукции</w:t>
            </w:r>
            <w:r w:rsidR="001B7702" w:rsidRPr="005C5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B7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2899FA5" w14:textId="0ACCE3E3" w:rsidR="00B56033" w:rsidRDefault="00B560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5242" w:rsidRPr="00B56033" w14:paraId="3B6C50D7" w14:textId="77777777" w:rsidTr="00B56033">
        <w:tc>
          <w:tcPr>
            <w:tcW w:w="3190" w:type="dxa"/>
          </w:tcPr>
          <w:p w14:paraId="3AB9E76D" w14:textId="4D6DA8E6" w:rsidR="00A91960" w:rsidRPr="00A91960" w:rsidRDefault="00A91960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рьева </w:t>
            </w:r>
          </w:p>
          <w:p w14:paraId="08F026A7" w14:textId="77777777" w:rsidR="005C5242" w:rsidRDefault="00A91960" w:rsidP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ия Сергеевна</w:t>
            </w:r>
          </w:p>
        </w:tc>
        <w:tc>
          <w:tcPr>
            <w:tcW w:w="604" w:type="dxa"/>
          </w:tcPr>
          <w:p w14:paraId="00079749" w14:textId="19174D81" w:rsidR="005C5242" w:rsidRDefault="00A919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777" w:type="dxa"/>
          </w:tcPr>
          <w:p w14:paraId="3E436AFD" w14:textId="45B0BA2B" w:rsidR="005C5242" w:rsidRDefault="00A91960" w:rsidP="008755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1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организации медицинской помощи детям и службы родовспоможения министерства здравоохранения Новосибирской области</w:t>
            </w:r>
            <w:r w:rsidR="00B560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E0B3E5C" w14:textId="77777777" w:rsidR="001F703E" w:rsidRDefault="001F703E" w:rsidP="001B77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C30D42" w14:textId="77777777" w:rsidR="00204CA9" w:rsidRDefault="00204CA9" w:rsidP="001B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640B11" w14:textId="741138F5" w:rsidR="001F703E" w:rsidRPr="00453FA4" w:rsidRDefault="001F703E" w:rsidP="001B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sectPr w:rsidR="001F703E" w:rsidRPr="00453FA4" w:rsidSect="00CD4436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E1F89" w16cid:durableId="27D02D7A"/>
  <w16cid:commentId w16cid:paraId="4ECAFA5F" w16cid:durableId="27D02D7B"/>
  <w16cid:commentId w16cid:paraId="57DA6F34" w16cid:durableId="27D02DF2"/>
  <w16cid:commentId w16cid:paraId="36CC976B" w16cid:durableId="27D02D7F"/>
  <w16cid:commentId w16cid:paraId="36877D7B" w16cid:durableId="27D02D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5E89" w14:textId="77777777" w:rsidR="00D80860" w:rsidRDefault="00D80860" w:rsidP="00CD4436">
      <w:pPr>
        <w:spacing w:after="0" w:line="240" w:lineRule="auto"/>
      </w:pPr>
      <w:r>
        <w:separator/>
      </w:r>
    </w:p>
  </w:endnote>
  <w:endnote w:type="continuationSeparator" w:id="0">
    <w:p w14:paraId="1EA969E4" w14:textId="77777777" w:rsidR="00D80860" w:rsidRDefault="00D80860" w:rsidP="00CD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8A3E" w14:textId="77777777" w:rsidR="00D80860" w:rsidRDefault="00D80860" w:rsidP="00CD4436">
      <w:pPr>
        <w:spacing w:after="0" w:line="240" w:lineRule="auto"/>
      </w:pPr>
      <w:r>
        <w:separator/>
      </w:r>
    </w:p>
  </w:footnote>
  <w:footnote w:type="continuationSeparator" w:id="0">
    <w:p w14:paraId="781200BB" w14:textId="77777777" w:rsidR="00D80860" w:rsidRDefault="00D80860" w:rsidP="00CD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72044"/>
      <w:docPartObj>
        <w:docPartGallery w:val="Page Numbers (Top of Page)"/>
        <w:docPartUnique/>
      </w:docPartObj>
    </w:sdtPr>
    <w:sdtEndPr/>
    <w:sdtContent>
      <w:p w14:paraId="4D8237C7" w14:textId="072BE49D" w:rsidR="00CD4436" w:rsidRDefault="00CD44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52" w:rsidRPr="00D62352">
          <w:rPr>
            <w:noProof/>
            <w:lang w:val="ru-RU"/>
          </w:rPr>
          <w:t>2</w:t>
        </w:r>
        <w:r>
          <w:fldChar w:fldCharType="end"/>
        </w:r>
      </w:p>
    </w:sdtContent>
  </w:sdt>
  <w:p w14:paraId="0F1F011F" w14:textId="77777777" w:rsidR="00CD4436" w:rsidRDefault="00CD443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A4"/>
    <w:rsid w:val="00074242"/>
    <w:rsid w:val="00175566"/>
    <w:rsid w:val="001B7702"/>
    <w:rsid w:val="001F703E"/>
    <w:rsid w:val="00204CA9"/>
    <w:rsid w:val="003610AE"/>
    <w:rsid w:val="003B7E84"/>
    <w:rsid w:val="003D520E"/>
    <w:rsid w:val="00453FA4"/>
    <w:rsid w:val="004C46BF"/>
    <w:rsid w:val="00541184"/>
    <w:rsid w:val="00563381"/>
    <w:rsid w:val="00573A83"/>
    <w:rsid w:val="005C5242"/>
    <w:rsid w:val="00616934"/>
    <w:rsid w:val="0087557D"/>
    <w:rsid w:val="00992DCA"/>
    <w:rsid w:val="009E3241"/>
    <w:rsid w:val="00A15D84"/>
    <w:rsid w:val="00A41DDB"/>
    <w:rsid w:val="00A91960"/>
    <w:rsid w:val="00B56033"/>
    <w:rsid w:val="00B63CC2"/>
    <w:rsid w:val="00C54DB5"/>
    <w:rsid w:val="00C93A7F"/>
    <w:rsid w:val="00CD28C3"/>
    <w:rsid w:val="00CD4436"/>
    <w:rsid w:val="00CD6738"/>
    <w:rsid w:val="00D14EC5"/>
    <w:rsid w:val="00D62352"/>
    <w:rsid w:val="00D80860"/>
    <w:rsid w:val="00E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C878"/>
  <w15:docId w15:val="{22B401A9-E54A-40D3-A122-DCEFA0D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A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5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DCA"/>
    <w:rPr>
      <w:rFonts w:ascii="Segoe UI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992D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2D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2DCA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2D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2DCA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CD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436"/>
    <w:rPr>
      <w:lang w:val="en-US"/>
    </w:rPr>
  </w:style>
  <w:style w:type="paragraph" w:styleId="ad">
    <w:name w:val="footer"/>
    <w:basedOn w:val="a"/>
    <w:link w:val="ae"/>
    <w:uiPriority w:val="99"/>
    <w:unhideWhenUsed/>
    <w:rsid w:val="00CD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43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2C9D-C008-44D9-BD64-588EE9A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рьева Юлия Сергеевна</cp:lastModifiedBy>
  <cp:revision>2</cp:revision>
  <dcterms:created xsi:type="dcterms:W3CDTF">2023-04-17T10:56:00Z</dcterms:created>
  <dcterms:modified xsi:type="dcterms:W3CDTF">2023-04-17T10:56:00Z</dcterms:modified>
</cp:coreProperties>
</file>